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w:t>
      </w:r>
      <w:r w:rsidR="00544378">
        <w:rPr>
          <w:rFonts w:hint="eastAsia"/>
        </w:rPr>
        <w:t>１</w:t>
      </w:r>
      <w:r w:rsidRPr="00292258">
        <w:rPr>
          <w:rFonts w:hint="eastAsia"/>
        </w:rPr>
        <w:t>年</w:t>
      </w:r>
      <w:r w:rsidR="00CE233A">
        <w:rPr>
          <w:rFonts w:hint="eastAsia"/>
        </w:rPr>
        <w:t>４</w:t>
      </w:r>
      <w:r w:rsidRPr="00292258">
        <w:rPr>
          <w:rFonts w:hint="eastAsia"/>
        </w:rPr>
        <w:t>月号（</w:t>
      </w:r>
      <w:r w:rsidR="00DD75A6">
        <w:rPr>
          <w:rFonts w:hint="eastAsia"/>
        </w:rPr>
        <w:t>201</w:t>
      </w:r>
      <w:r w:rsidR="00544378">
        <w:rPr>
          <w:rFonts w:hint="eastAsia"/>
        </w:rPr>
        <w:t>90</w:t>
      </w:r>
      <w:r w:rsidR="00CE233A">
        <w:rPr>
          <w:rFonts w:hint="eastAsia"/>
        </w:rPr>
        <w:t>412</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DD75A6" w:rsidRDefault="00C2006E" w:rsidP="0074181B">
      <w:pPr>
        <w:ind w:right="756"/>
        <w:jc w:val="center"/>
        <w:rPr>
          <w:szCs w:val="22"/>
        </w:rPr>
      </w:pPr>
      <w:r>
        <w:rPr>
          <w:rFonts w:hint="eastAsia"/>
          <w:szCs w:val="22"/>
        </w:rPr>
        <w:t>子どもが親に望むもの</w:t>
      </w:r>
    </w:p>
    <w:p w:rsidR="00E26054" w:rsidRDefault="00E26054" w:rsidP="00C26577">
      <w:pPr>
        <w:tabs>
          <w:tab w:val="left" w:pos="9638"/>
        </w:tabs>
        <w:ind w:right="-1"/>
        <w:rPr>
          <w:szCs w:val="22"/>
        </w:rPr>
      </w:pPr>
    </w:p>
    <w:p w:rsidR="006C7778" w:rsidRPr="006C7778" w:rsidRDefault="0074181B" w:rsidP="00C2006E">
      <w:pPr>
        <w:tabs>
          <w:tab w:val="left" w:pos="9638"/>
        </w:tabs>
        <w:ind w:right="-1"/>
        <w:rPr>
          <w:szCs w:val="22"/>
        </w:rPr>
      </w:pPr>
      <w:r>
        <w:rPr>
          <w:rFonts w:hint="eastAsia"/>
          <w:szCs w:val="22"/>
        </w:rPr>
        <w:t xml:space="preserve">　</w:t>
      </w:r>
      <w:r w:rsidR="00C2006E">
        <w:rPr>
          <w:rFonts w:hint="eastAsia"/>
          <w:szCs w:val="22"/>
        </w:rPr>
        <w:t>虐待などのニュースが最近多く聞かれます。中には，我が子を死まで追い込んでしまった親もい</w:t>
      </w:r>
      <w:r w:rsidR="002E3B71">
        <w:rPr>
          <w:rFonts w:hint="eastAsia"/>
          <w:szCs w:val="22"/>
        </w:rPr>
        <w:t>ます</w:t>
      </w:r>
      <w:r w:rsidR="00C2006E">
        <w:rPr>
          <w:rFonts w:hint="eastAsia"/>
          <w:szCs w:val="22"/>
        </w:rPr>
        <w:t>。親が悪い，児童相談所が悪い，近所等地域が悪いと様々な議論があるようですが私がここで言いたいことは，それでも子どもは親から逃げ出さずに最後まで親の元にいたのは何故なのか，ということです。小学生くらいになれば子どもたちは会ったこともない大人に暴力を受ければ必ず逃げ出そうと</w:t>
      </w:r>
      <w:r w:rsidR="001E21AD">
        <w:rPr>
          <w:rFonts w:hint="eastAsia"/>
          <w:szCs w:val="22"/>
        </w:rPr>
        <w:t>します</w:t>
      </w:r>
      <w:r w:rsidR="00C2006E">
        <w:rPr>
          <w:rFonts w:hint="eastAsia"/>
          <w:szCs w:val="22"/>
        </w:rPr>
        <w:t>。一刻も早く，隙を見つけて逃げること</w:t>
      </w:r>
      <w:r w:rsidR="006C7778">
        <w:rPr>
          <w:rFonts w:hint="eastAsia"/>
          <w:szCs w:val="22"/>
        </w:rPr>
        <w:t>が幼い彼らにももち合わせた本能の中にあ</w:t>
      </w:r>
      <w:r w:rsidR="001E21AD">
        <w:rPr>
          <w:rFonts w:hint="eastAsia"/>
          <w:szCs w:val="22"/>
        </w:rPr>
        <w:t>ります</w:t>
      </w:r>
      <w:r w:rsidR="006C7778">
        <w:rPr>
          <w:rFonts w:hint="eastAsia"/>
          <w:szCs w:val="22"/>
        </w:rPr>
        <w:t>。では，なぜ逃げなかったか。最後まで，助けてくれると信じ</w:t>
      </w:r>
      <w:r w:rsidR="005B1C6E">
        <w:rPr>
          <w:rFonts w:hint="eastAsia"/>
          <w:szCs w:val="22"/>
        </w:rPr>
        <w:t>ていたのか，信じた</w:t>
      </w:r>
      <w:r w:rsidR="006C7778">
        <w:rPr>
          <w:rFonts w:hint="eastAsia"/>
          <w:szCs w:val="22"/>
        </w:rPr>
        <w:t>かったの</w:t>
      </w:r>
      <w:r w:rsidR="001E21AD">
        <w:rPr>
          <w:rFonts w:hint="eastAsia"/>
          <w:szCs w:val="22"/>
        </w:rPr>
        <w:t>か，</w:t>
      </w:r>
      <w:r w:rsidR="006C7778">
        <w:rPr>
          <w:rFonts w:hint="eastAsia"/>
          <w:szCs w:val="22"/>
        </w:rPr>
        <w:t>あるいは，目の前にいる親以外には助けてくれる</w:t>
      </w:r>
      <w:r w:rsidR="00036541">
        <w:rPr>
          <w:rFonts w:hint="eastAsia"/>
          <w:szCs w:val="22"/>
        </w:rPr>
        <w:t>，</w:t>
      </w:r>
      <w:r w:rsidR="006C7778">
        <w:rPr>
          <w:rFonts w:hint="eastAsia"/>
          <w:szCs w:val="22"/>
        </w:rPr>
        <w:t>頼れる大人が他にはいなかったということだったのでしょう。</w:t>
      </w:r>
      <w:r w:rsidR="005B1C6E">
        <w:rPr>
          <w:rFonts w:hint="eastAsia"/>
          <w:szCs w:val="22"/>
        </w:rPr>
        <w:t>いずれにしても親から離れることは考えられなかった，あるいはできなかったのです。</w:t>
      </w:r>
      <w:r w:rsidR="006C7778">
        <w:rPr>
          <w:rFonts w:hint="eastAsia"/>
          <w:szCs w:val="22"/>
        </w:rPr>
        <w:t>それくらいに親という存在は子どもにとって</w:t>
      </w:r>
      <w:r w:rsidR="001E21AD">
        <w:rPr>
          <w:rFonts w:hint="eastAsia"/>
          <w:szCs w:val="22"/>
        </w:rPr>
        <w:t>大きなものであり，</w:t>
      </w:r>
      <w:r w:rsidR="006C7778">
        <w:rPr>
          <w:rFonts w:hint="eastAsia"/>
          <w:szCs w:val="22"/>
        </w:rPr>
        <w:t>絶対的なものであり，生後数年であれ社会的な生き物として成長してきた子どもにとって</w:t>
      </w:r>
      <w:r w:rsidR="009F4D39">
        <w:rPr>
          <w:rFonts w:hint="eastAsia"/>
          <w:szCs w:val="22"/>
        </w:rPr>
        <w:t>，</w:t>
      </w:r>
      <w:r w:rsidR="006C7778">
        <w:rPr>
          <w:rFonts w:hint="eastAsia"/>
          <w:szCs w:val="22"/>
        </w:rPr>
        <w:t>親にとって替</w:t>
      </w:r>
      <w:r w:rsidR="001E21AD">
        <w:rPr>
          <w:rFonts w:hint="eastAsia"/>
          <w:szCs w:val="22"/>
        </w:rPr>
        <w:t>われる</w:t>
      </w:r>
      <w:r w:rsidR="006C7778">
        <w:rPr>
          <w:rFonts w:hint="eastAsia"/>
          <w:szCs w:val="22"/>
        </w:rPr>
        <w:t>存在は他にい</w:t>
      </w:r>
      <w:r w:rsidR="00036541">
        <w:rPr>
          <w:rFonts w:hint="eastAsia"/>
          <w:szCs w:val="22"/>
        </w:rPr>
        <w:t>ません</w:t>
      </w:r>
      <w:r w:rsidR="00260B81">
        <w:rPr>
          <w:rFonts w:hint="eastAsia"/>
          <w:szCs w:val="22"/>
        </w:rPr>
        <w:t>。</w:t>
      </w:r>
    </w:p>
    <w:p w:rsidR="00C2006E" w:rsidRDefault="00260B81" w:rsidP="00C2006E">
      <w:pPr>
        <w:tabs>
          <w:tab w:val="left" w:pos="9638"/>
        </w:tabs>
        <w:ind w:right="-1"/>
        <w:rPr>
          <w:szCs w:val="22"/>
        </w:rPr>
      </w:pPr>
      <w:r>
        <w:rPr>
          <w:rFonts w:hint="eastAsia"/>
          <w:szCs w:val="22"/>
        </w:rPr>
        <w:t xml:space="preserve">　さて，そのように弱い存在である幼児や少年少女たちが親に望む</w:t>
      </w:r>
      <w:r w:rsidR="00036541">
        <w:rPr>
          <w:rFonts w:hint="eastAsia"/>
          <w:szCs w:val="22"/>
        </w:rPr>
        <w:t>最大のもの</w:t>
      </w:r>
      <w:r>
        <w:rPr>
          <w:rFonts w:hint="eastAsia"/>
          <w:szCs w:val="22"/>
        </w:rPr>
        <w:t>は何なんでしょうか。</w:t>
      </w:r>
    </w:p>
    <w:p w:rsidR="00C2006E" w:rsidRDefault="00036541" w:rsidP="00C2006E">
      <w:pPr>
        <w:tabs>
          <w:tab w:val="left" w:pos="9638"/>
        </w:tabs>
        <w:ind w:right="-1"/>
        <w:rPr>
          <w:szCs w:val="22"/>
        </w:rPr>
      </w:pPr>
      <w:r>
        <w:rPr>
          <w:rFonts w:hint="eastAsia"/>
          <w:szCs w:val="22"/>
        </w:rPr>
        <w:t>それ</w:t>
      </w:r>
      <w:r w:rsidR="00260B81">
        <w:rPr>
          <w:rFonts w:hint="eastAsia"/>
          <w:szCs w:val="22"/>
        </w:rPr>
        <w:t>は日々の食事をはじめとする衣食住の確保であると思いますが，しかしこれらについては</w:t>
      </w:r>
      <w:r w:rsidR="00D304AE">
        <w:rPr>
          <w:rFonts w:hint="eastAsia"/>
          <w:szCs w:val="22"/>
        </w:rPr>
        <w:t>我が子を殺めた</w:t>
      </w:r>
      <w:r w:rsidR="00260B81">
        <w:rPr>
          <w:rFonts w:hint="eastAsia"/>
          <w:szCs w:val="22"/>
        </w:rPr>
        <w:t>親でさえ全く与えなかったというわけでもなさそうです。では何なのか，お気づきのように，「愛」という言葉に代表される子どもへのいたわり，慈しみです。</w:t>
      </w:r>
      <w:r w:rsidR="00AB2AAC">
        <w:rPr>
          <w:rFonts w:hint="eastAsia"/>
          <w:szCs w:val="22"/>
        </w:rPr>
        <w:t>親と子の間に育まれる</w:t>
      </w:r>
      <w:r w:rsidR="00260B81">
        <w:rPr>
          <w:rFonts w:hint="eastAsia"/>
          <w:szCs w:val="22"/>
        </w:rPr>
        <w:t>これらのものは所得する金銭</w:t>
      </w:r>
      <w:r>
        <w:rPr>
          <w:rFonts w:hint="eastAsia"/>
          <w:szCs w:val="22"/>
        </w:rPr>
        <w:t>・物品</w:t>
      </w:r>
      <w:r w:rsidR="00260B81">
        <w:rPr>
          <w:rFonts w:hint="eastAsia"/>
          <w:szCs w:val="22"/>
        </w:rPr>
        <w:t>の</w:t>
      </w:r>
      <w:r>
        <w:rPr>
          <w:rFonts w:hint="eastAsia"/>
          <w:szCs w:val="22"/>
        </w:rPr>
        <w:t>多少</w:t>
      </w:r>
      <w:r w:rsidR="00260B81">
        <w:rPr>
          <w:rFonts w:hint="eastAsia"/>
          <w:szCs w:val="22"/>
        </w:rPr>
        <w:t>には全く</w:t>
      </w:r>
      <w:r>
        <w:rPr>
          <w:rFonts w:hint="eastAsia"/>
          <w:szCs w:val="22"/>
        </w:rPr>
        <w:t>影響を受けないと</w:t>
      </w:r>
      <w:r w:rsidR="005B1C6E">
        <w:rPr>
          <w:rFonts w:hint="eastAsia"/>
          <w:szCs w:val="22"/>
        </w:rPr>
        <w:t>い</w:t>
      </w:r>
      <w:r>
        <w:rPr>
          <w:rFonts w:hint="eastAsia"/>
          <w:szCs w:val="22"/>
        </w:rPr>
        <w:t>って過言ではない</w:t>
      </w:r>
      <w:r w:rsidR="009F4D39">
        <w:rPr>
          <w:rFonts w:hint="eastAsia"/>
          <w:szCs w:val="22"/>
        </w:rPr>
        <w:t>でしょう</w:t>
      </w:r>
      <w:r>
        <w:rPr>
          <w:rFonts w:hint="eastAsia"/>
          <w:szCs w:val="22"/>
        </w:rPr>
        <w:t>。</w:t>
      </w:r>
      <w:r w:rsidR="00AB2AAC">
        <w:rPr>
          <w:rFonts w:hint="eastAsia"/>
          <w:szCs w:val="22"/>
        </w:rPr>
        <w:t>全くというと抵抗を感じる人がいるかもしれませんが，しかしそれに近いくらい</w:t>
      </w:r>
      <w:r>
        <w:rPr>
          <w:rFonts w:hint="eastAsia"/>
          <w:szCs w:val="22"/>
        </w:rPr>
        <w:t>の</w:t>
      </w:r>
      <w:r w:rsidR="00AB2AAC">
        <w:rPr>
          <w:rFonts w:hint="eastAsia"/>
          <w:szCs w:val="22"/>
        </w:rPr>
        <w:t>もの</w:t>
      </w:r>
      <w:r>
        <w:rPr>
          <w:rFonts w:hint="eastAsia"/>
          <w:szCs w:val="22"/>
        </w:rPr>
        <w:t>です</w:t>
      </w:r>
      <w:r w:rsidR="00AB2AAC">
        <w:rPr>
          <w:rFonts w:hint="eastAsia"/>
          <w:szCs w:val="22"/>
        </w:rPr>
        <w:t>。</w:t>
      </w:r>
    </w:p>
    <w:p w:rsidR="00260B81" w:rsidRDefault="00260B81" w:rsidP="00C2006E">
      <w:pPr>
        <w:tabs>
          <w:tab w:val="left" w:pos="9638"/>
        </w:tabs>
        <w:ind w:right="-1"/>
        <w:rPr>
          <w:szCs w:val="22"/>
        </w:rPr>
      </w:pPr>
      <w:r>
        <w:rPr>
          <w:rFonts w:hint="eastAsia"/>
          <w:szCs w:val="22"/>
        </w:rPr>
        <w:t xml:space="preserve">　</w:t>
      </w:r>
      <w:r w:rsidR="00AB2AAC">
        <w:rPr>
          <w:rFonts w:hint="eastAsia"/>
          <w:szCs w:val="22"/>
        </w:rPr>
        <w:t>私事になりますが，幼いころの我が家は本当に貧乏でしたが，それが悲しかったとか，苦しかったとか，恥ずかしかったなどという記憶は一切ありません。幼稚園にも保育園にも行けませんでしたが商売をしている親の近くで毎日勝手に遊んでいることに何の疑問もなく何の不足もありませんでした。否，腹が減った</w:t>
      </w:r>
      <w:r w:rsidR="00B2049D">
        <w:rPr>
          <w:rFonts w:hint="eastAsia"/>
          <w:szCs w:val="22"/>
        </w:rPr>
        <w:t>とか，今日は違うものを食べたいとかのわがままはあったと思います。その度に親にはつらい思いをさせていたとしても</w:t>
      </w:r>
      <w:r w:rsidR="009F4D39">
        <w:rPr>
          <w:rFonts w:hint="eastAsia"/>
          <w:szCs w:val="22"/>
        </w:rPr>
        <w:t>，</w:t>
      </w:r>
      <w:r w:rsidR="00B2049D">
        <w:rPr>
          <w:rFonts w:hint="eastAsia"/>
          <w:szCs w:val="22"/>
        </w:rPr>
        <w:t>子どもとはそういうもの</w:t>
      </w:r>
      <w:r w:rsidR="005B1C6E">
        <w:rPr>
          <w:rFonts w:hint="eastAsia"/>
          <w:szCs w:val="22"/>
        </w:rPr>
        <w:t>ですし，</w:t>
      </w:r>
      <w:r w:rsidR="00036541">
        <w:rPr>
          <w:rFonts w:hint="eastAsia"/>
          <w:szCs w:val="22"/>
        </w:rPr>
        <w:t>親が過度に悲嘆すべきことでは</w:t>
      </w:r>
      <w:r w:rsidR="00D304AE">
        <w:rPr>
          <w:rFonts w:hint="eastAsia"/>
          <w:szCs w:val="22"/>
        </w:rPr>
        <w:t>ありません</w:t>
      </w:r>
      <w:r w:rsidR="00B2049D">
        <w:rPr>
          <w:rFonts w:hint="eastAsia"/>
          <w:szCs w:val="22"/>
        </w:rPr>
        <w:t>。</w:t>
      </w:r>
    </w:p>
    <w:p w:rsidR="00C2006E" w:rsidRDefault="00B2049D" w:rsidP="00C2006E">
      <w:pPr>
        <w:tabs>
          <w:tab w:val="left" w:pos="9638"/>
        </w:tabs>
        <w:ind w:right="-1"/>
        <w:rPr>
          <w:szCs w:val="22"/>
        </w:rPr>
      </w:pPr>
      <w:r>
        <w:rPr>
          <w:rFonts w:hint="eastAsia"/>
          <w:szCs w:val="22"/>
        </w:rPr>
        <w:t xml:space="preserve">　まさに今子育て中の保護者の皆さんには，そのことを忘れずに子どもと向き合ってほしい</w:t>
      </w:r>
      <w:r w:rsidR="00F80375">
        <w:rPr>
          <w:rFonts w:hint="eastAsia"/>
          <w:szCs w:val="22"/>
        </w:rPr>
        <w:t>です</w:t>
      </w:r>
      <w:r>
        <w:rPr>
          <w:rFonts w:hint="eastAsia"/>
          <w:szCs w:val="22"/>
        </w:rPr>
        <w:t>。つまり，今ある生活に満足し，不満を言う前に改善の道を求めること。その時子どもは邪魔な存在ではなく，自分たちに潤いを与えてくれる存在である</w:t>
      </w:r>
      <w:r w:rsidR="00CE233A">
        <w:rPr>
          <w:rFonts w:hint="eastAsia"/>
          <w:szCs w:val="22"/>
        </w:rPr>
        <w:t>という</w:t>
      </w:r>
      <w:r>
        <w:rPr>
          <w:rFonts w:hint="eastAsia"/>
          <w:szCs w:val="22"/>
        </w:rPr>
        <w:t>こと</w:t>
      </w:r>
      <w:r w:rsidR="001E21AD">
        <w:rPr>
          <w:rFonts w:hint="eastAsia"/>
          <w:szCs w:val="22"/>
        </w:rPr>
        <w:t>。あれが欲しい，これが欲しいなどと子どもが言っているのはそれを言わせている親にまだ余裕があるということ。</w:t>
      </w:r>
      <w:r w:rsidR="00CE233A">
        <w:rPr>
          <w:rFonts w:hint="eastAsia"/>
          <w:szCs w:val="22"/>
        </w:rPr>
        <w:t>幼児が</w:t>
      </w:r>
      <w:r w:rsidR="001E21AD">
        <w:rPr>
          <w:rFonts w:hint="eastAsia"/>
          <w:szCs w:val="22"/>
        </w:rPr>
        <w:t>金銭や物品に不満をもつことは少なく，第一の不満は，親に自分の本当の姿を見てもらえないこと。</w:t>
      </w:r>
      <w:r w:rsidR="00CE233A">
        <w:rPr>
          <w:rFonts w:hint="eastAsia"/>
          <w:szCs w:val="22"/>
        </w:rPr>
        <w:t>思春期くらいになると我が家の生活を他と比べるようになり，悲しいとか恥ずかしいという感情に芽生えますが，金銭の多少に関係した事象により他をうらやむことは多々あるにしても，それによって親を怨むとかさげすむなどと</w:t>
      </w:r>
      <w:r w:rsidR="00F80375">
        <w:rPr>
          <w:rFonts w:hint="eastAsia"/>
          <w:szCs w:val="22"/>
        </w:rPr>
        <w:t>い</w:t>
      </w:r>
      <w:r w:rsidR="00CE233A">
        <w:rPr>
          <w:rFonts w:hint="eastAsia"/>
          <w:szCs w:val="22"/>
        </w:rPr>
        <w:t>うことはないと</w:t>
      </w:r>
      <w:r w:rsidR="00F80375">
        <w:rPr>
          <w:rFonts w:hint="eastAsia"/>
          <w:szCs w:val="22"/>
        </w:rPr>
        <w:t>大勢の子どもたちを看てきた</w:t>
      </w:r>
      <w:r w:rsidR="00CE233A">
        <w:rPr>
          <w:rFonts w:hint="eastAsia"/>
          <w:szCs w:val="22"/>
        </w:rPr>
        <w:t>経験上感じます。</w:t>
      </w:r>
    </w:p>
    <w:p w:rsidR="009F4D39" w:rsidRPr="00856C64" w:rsidRDefault="009F4D39" w:rsidP="00C2006E">
      <w:pPr>
        <w:tabs>
          <w:tab w:val="left" w:pos="9638"/>
        </w:tabs>
        <w:ind w:right="-1"/>
        <w:rPr>
          <w:szCs w:val="22"/>
        </w:rPr>
      </w:pPr>
      <w:r>
        <w:rPr>
          <w:rFonts w:hint="eastAsia"/>
          <w:szCs w:val="22"/>
        </w:rPr>
        <w:t xml:space="preserve">　親も子も</w:t>
      </w:r>
      <w:r w:rsidR="005B1C6E">
        <w:rPr>
          <w:rFonts w:hint="eastAsia"/>
          <w:szCs w:val="22"/>
        </w:rPr>
        <w:t>互いの</w:t>
      </w:r>
      <w:r>
        <w:rPr>
          <w:rFonts w:hint="eastAsia"/>
          <w:szCs w:val="22"/>
        </w:rPr>
        <w:t>あるがままの姿を受け入れなが</w:t>
      </w:r>
      <w:r w:rsidR="00F80375">
        <w:rPr>
          <w:rFonts w:hint="eastAsia"/>
          <w:szCs w:val="22"/>
        </w:rPr>
        <w:t>ら</w:t>
      </w:r>
      <w:r w:rsidR="00D304AE">
        <w:rPr>
          <w:rFonts w:hint="eastAsia"/>
          <w:szCs w:val="22"/>
        </w:rPr>
        <w:t>苦労の道を共に</w:t>
      </w:r>
      <w:r>
        <w:rPr>
          <w:rFonts w:hint="eastAsia"/>
          <w:szCs w:val="22"/>
        </w:rPr>
        <w:t>歩</w:t>
      </w:r>
      <w:r w:rsidR="00C45374">
        <w:rPr>
          <w:rFonts w:hint="eastAsia"/>
          <w:szCs w:val="22"/>
        </w:rPr>
        <w:t>んでいくならば</w:t>
      </w:r>
      <w:r>
        <w:rPr>
          <w:rFonts w:hint="eastAsia"/>
          <w:szCs w:val="22"/>
        </w:rPr>
        <w:t>，ささやかな満足とともにかけがえのない年月が築かれていく</w:t>
      </w:r>
      <w:r w:rsidR="00F80375">
        <w:rPr>
          <w:rFonts w:hint="eastAsia"/>
          <w:szCs w:val="22"/>
        </w:rPr>
        <w:t>こと</w:t>
      </w:r>
      <w:r>
        <w:rPr>
          <w:rFonts w:hint="eastAsia"/>
          <w:szCs w:val="22"/>
        </w:rPr>
        <w:t>だろうと思います。</w:t>
      </w:r>
    </w:p>
    <w:sectPr w:rsidR="009F4D39" w:rsidRPr="00856C64" w:rsidSect="00CE233A">
      <w:pgSz w:w="11906" w:h="16838" w:code="9"/>
      <w:pgMar w:top="1134" w:right="1134" w:bottom="1134" w:left="1134" w:header="851" w:footer="992" w:gutter="0"/>
      <w:cols w:space="425"/>
      <w:docGrid w:type="linesAndChars" w:linePitch="39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39" w:rsidRDefault="009F4D39" w:rsidP="007C04FD">
      <w:r>
        <w:separator/>
      </w:r>
    </w:p>
  </w:endnote>
  <w:endnote w:type="continuationSeparator" w:id="0">
    <w:p w:rsidR="009F4D39" w:rsidRDefault="009F4D39"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39" w:rsidRDefault="009F4D39" w:rsidP="007C04FD">
      <w:r>
        <w:separator/>
      </w:r>
    </w:p>
  </w:footnote>
  <w:footnote w:type="continuationSeparator" w:id="0">
    <w:p w:rsidR="009F4D39" w:rsidRDefault="009F4D39"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93"/>
  <w:displayHorizontalDrawingGridEvery w:val="0"/>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43C9"/>
    <w:rsid w:val="000D5142"/>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21AD"/>
    <w:rsid w:val="001E7FCF"/>
    <w:rsid w:val="001F0CA8"/>
    <w:rsid w:val="00222C2E"/>
    <w:rsid w:val="00260B81"/>
    <w:rsid w:val="00270216"/>
    <w:rsid w:val="00271C13"/>
    <w:rsid w:val="0027493E"/>
    <w:rsid w:val="00283D15"/>
    <w:rsid w:val="002840EB"/>
    <w:rsid w:val="00292258"/>
    <w:rsid w:val="002A2933"/>
    <w:rsid w:val="002A3395"/>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4378"/>
    <w:rsid w:val="00544A4B"/>
    <w:rsid w:val="00547A5C"/>
    <w:rsid w:val="0055443A"/>
    <w:rsid w:val="00564F0B"/>
    <w:rsid w:val="00572BF3"/>
    <w:rsid w:val="00590712"/>
    <w:rsid w:val="005931D5"/>
    <w:rsid w:val="005A0090"/>
    <w:rsid w:val="005A0A52"/>
    <w:rsid w:val="005A1807"/>
    <w:rsid w:val="005B1C6E"/>
    <w:rsid w:val="005B2787"/>
    <w:rsid w:val="005B58D0"/>
    <w:rsid w:val="005B77D3"/>
    <w:rsid w:val="005C1E21"/>
    <w:rsid w:val="005C738A"/>
    <w:rsid w:val="005C74B4"/>
    <w:rsid w:val="005E77D1"/>
    <w:rsid w:val="006012EE"/>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2BCB"/>
    <w:rsid w:val="008D7C1E"/>
    <w:rsid w:val="008E1339"/>
    <w:rsid w:val="008F0415"/>
    <w:rsid w:val="008F6BFF"/>
    <w:rsid w:val="00901963"/>
    <w:rsid w:val="009112A6"/>
    <w:rsid w:val="00913E78"/>
    <w:rsid w:val="00923CD4"/>
    <w:rsid w:val="00924340"/>
    <w:rsid w:val="0093156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9F4D39"/>
    <w:rsid w:val="00A01AD0"/>
    <w:rsid w:val="00A0261B"/>
    <w:rsid w:val="00A04431"/>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2AAC"/>
    <w:rsid w:val="00AB4E16"/>
    <w:rsid w:val="00AB6AF6"/>
    <w:rsid w:val="00AB7F7E"/>
    <w:rsid w:val="00AC1A7F"/>
    <w:rsid w:val="00AC3BAB"/>
    <w:rsid w:val="00AC4D3B"/>
    <w:rsid w:val="00AF0F1C"/>
    <w:rsid w:val="00B1687E"/>
    <w:rsid w:val="00B2049D"/>
    <w:rsid w:val="00B247FE"/>
    <w:rsid w:val="00B25F3B"/>
    <w:rsid w:val="00B26238"/>
    <w:rsid w:val="00B27D18"/>
    <w:rsid w:val="00B31CCB"/>
    <w:rsid w:val="00B36D8B"/>
    <w:rsid w:val="00B57939"/>
    <w:rsid w:val="00B57C4C"/>
    <w:rsid w:val="00B70706"/>
    <w:rsid w:val="00B872CD"/>
    <w:rsid w:val="00BA26AB"/>
    <w:rsid w:val="00BA5D5C"/>
    <w:rsid w:val="00BA63CA"/>
    <w:rsid w:val="00BA7961"/>
    <w:rsid w:val="00BB040B"/>
    <w:rsid w:val="00BC0E64"/>
    <w:rsid w:val="00BC3F56"/>
    <w:rsid w:val="00BD6DD0"/>
    <w:rsid w:val="00BE193F"/>
    <w:rsid w:val="00C16793"/>
    <w:rsid w:val="00C2006E"/>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448F5"/>
    <w:rsid w:val="00E54D91"/>
    <w:rsid w:val="00E55706"/>
    <w:rsid w:val="00E6760D"/>
    <w:rsid w:val="00E706A2"/>
    <w:rsid w:val="00E73618"/>
    <w:rsid w:val="00E74EA7"/>
    <w:rsid w:val="00E75EEE"/>
    <w:rsid w:val="00E86A35"/>
    <w:rsid w:val="00E93ACC"/>
    <w:rsid w:val="00E95130"/>
    <w:rsid w:val="00E95A69"/>
    <w:rsid w:val="00EA04DC"/>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037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2F092-5B4D-4330-845F-8B3CEDCC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9-02-21T05:59:00Z</cp:lastPrinted>
  <dcterms:created xsi:type="dcterms:W3CDTF">2019-03-12T02:02:00Z</dcterms:created>
  <dcterms:modified xsi:type="dcterms:W3CDTF">2019-04-09T02:55:00Z</dcterms:modified>
</cp:coreProperties>
</file>